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C760F">
        <w:rPr>
          <w:rFonts w:ascii="Arial" w:hAnsi="Arial" w:cs="Arial"/>
          <w:b/>
        </w:rPr>
        <w:t>Kacákova Lhot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3053EA" w:rsidRDefault="00323B3D" w:rsidP="00850CCE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  <w:hyperlink r:id="rId8" w:tooltip="Znak obce Úbislavice" w:history="1"/>
    </w:p>
    <w:p w:rsidR="003053EA" w:rsidRPr="00686CC9" w:rsidRDefault="003053EA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6C760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8F0DA9" w:rsidRDefault="000F4E0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0F4E08" w:rsidRPr="000F4E08" w:rsidRDefault="006C760F" w:rsidP="000F4E0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Kacákova Lhota</w:t>
      </w:r>
      <w:r w:rsidR="000F4E08" w:rsidRPr="000F4E08">
        <w:rPr>
          <w:rFonts w:ascii="Arial" w:hAnsi="Arial" w:cs="Arial"/>
          <w:sz w:val="22"/>
          <w:szCs w:val="22"/>
        </w:rPr>
        <w:t xml:space="preserve"> se na svém zasedání dne </w:t>
      </w:r>
      <w:r w:rsidR="005D6ABA">
        <w:rPr>
          <w:rFonts w:ascii="Arial" w:hAnsi="Arial" w:cs="Arial"/>
          <w:sz w:val="22"/>
          <w:szCs w:val="22"/>
        </w:rPr>
        <w:t>28. 3. 2023</w:t>
      </w:r>
      <w:r w:rsidR="000F4E08" w:rsidRPr="000F4E08">
        <w:rPr>
          <w:rFonts w:ascii="Arial" w:hAnsi="Arial" w:cs="Arial"/>
          <w:sz w:val="22"/>
          <w:szCs w:val="22"/>
        </w:rPr>
        <w:t xml:space="preserve"> usnesením č</w:t>
      </w:r>
      <w:r w:rsidR="005D6ABA">
        <w:rPr>
          <w:rFonts w:ascii="Arial" w:hAnsi="Arial" w:cs="Arial"/>
          <w:sz w:val="22"/>
          <w:szCs w:val="22"/>
        </w:rPr>
        <w:t xml:space="preserve">. </w:t>
      </w:r>
      <w:r w:rsidR="005D6ABA" w:rsidRPr="005D6ABA">
        <w:rPr>
          <w:rFonts w:ascii="Arial" w:hAnsi="Arial" w:cs="Arial"/>
          <w:sz w:val="22"/>
          <w:szCs w:val="22"/>
        </w:rPr>
        <w:t>2/OZ1/2023</w:t>
      </w:r>
      <w:r w:rsidR="005D6ABA">
        <w:rPr>
          <w:rFonts w:ascii="Arial" w:hAnsi="Arial" w:cs="Arial"/>
          <w:b/>
          <w:sz w:val="22"/>
          <w:szCs w:val="22"/>
        </w:rPr>
        <w:t xml:space="preserve"> </w:t>
      </w:r>
      <w:r w:rsidR="000F4E08" w:rsidRPr="000F4E08">
        <w:rPr>
          <w:rFonts w:ascii="Arial" w:hAnsi="Arial" w:cs="Arial"/>
          <w:sz w:val="22"/>
          <w:szCs w:val="22"/>
        </w:rPr>
        <w:t>usneslo vydat na základě ustanovení § 10 písm. a) a ustanovení § 84 odst. 2 písm. h) zákona č. 128/2000 Sb., o obcích (obecní zřízení), ve znění pozdějších předpisů, tuto obecně závaznou vyhlášku (dále jen „vyhláška“):</w:t>
      </w:r>
    </w:p>
    <w:p w:rsidR="000F4E08" w:rsidRPr="000F4E08" w:rsidRDefault="000F4E08" w:rsidP="000F4E0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>Čl. 1</w:t>
      </w:r>
    </w:p>
    <w:p w:rsidR="000F4E08" w:rsidRPr="000F4E08" w:rsidRDefault="000F4E08" w:rsidP="000F4E08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0F4E08" w:rsidRDefault="000F4E08" w:rsidP="000F4E08">
      <w:pPr>
        <w:widowControl w:val="0"/>
        <w:numPr>
          <w:ilvl w:val="0"/>
          <w:numId w:val="17"/>
        </w:numPr>
        <w:tabs>
          <w:tab w:val="clear" w:pos="43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Cílem této vyhlášky je vytvoření příznivých podmínek pro život v obci, pokojné bydlení a klidný odpočinek.</w:t>
      </w:r>
    </w:p>
    <w:p w:rsidR="006C760F" w:rsidRPr="000F4E08" w:rsidRDefault="006C760F" w:rsidP="006C760F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:rsidR="000F4E08" w:rsidRDefault="000F4E08" w:rsidP="000F4E08">
      <w:pPr>
        <w:widowControl w:val="0"/>
        <w:numPr>
          <w:ilvl w:val="0"/>
          <w:numId w:val="17"/>
        </w:numPr>
        <w:tabs>
          <w:tab w:val="clear" w:pos="43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 a bezpečnosti, a směřující k ochraně před následnými škodami a újmami působenými narušováním veřejného pořádku, jehož ochrana je ve veřejném zájmu, v zájmu chráněném obcí jako územním samosprávným celkem.</w:t>
      </w:r>
    </w:p>
    <w:p w:rsidR="006C760F" w:rsidRPr="000F4E08" w:rsidRDefault="006C760F" w:rsidP="006C760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F4E08" w:rsidRDefault="000F4E08" w:rsidP="000F4E08">
      <w:pPr>
        <w:widowControl w:val="0"/>
        <w:numPr>
          <w:ilvl w:val="0"/>
          <w:numId w:val="17"/>
        </w:numPr>
        <w:tabs>
          <w:tab w:val="clear" w:pos="43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Činností, která by mohla narušit veřejný pořádek v obci, je používání hlučných strojů a zařízení v nevhodnou dobu.</w:t>
      </w:r>
    </w:p>
    <w:p w:rsidR="006C760F" w:rsidRPr="000F4E08" w:rsidRDefault="006C760F" w:rsidP="006C760F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>Čl. 2</w:t>
      </w:r>
    </w:p>
    <w:p w:rsidR="000F4E08" w:rsidRDefault="000F4E08" w:rsidP="000F4E08">
      <w:pPr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0F4E08" w:rsidRPr="000F4E08" w:rsidRDefault="000F4E08" w:rsidP="000F4E08">
      <w:pPr>
        <w:jc w:val="center"/>
        <w:rPr>
          <w:rFonts w:ascii="Arial" w:hAnsi="Arial" w:cs="Arial"/>
          <w:b/>
          <w:sz w:val="22"/>
          <w:szCs w:val="22"/>
        </w:rPr>
      </w:pPr>
    </w:p>
    <w:p w:rsidR="000F4E08" w:rsidRPr="000F4E08" w:rsidRDefault="000F4E08" w:rsidP="000F4E08">
      <w:pPr>
        <w:numPr>
          <w:ilvl w:val="0"/>
          <w:numId w:val="1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Každý je povinen zdržet se veškerých činností spojených s užíváním hlučných strojů a zařízení, například sekaček na trávu, cirkulárek, motorových pil a křovinořezů apod.:</w:t>
      </w:r>
    </w:p>
    <w:p w:rsidR="000F4E08" w:rsidRPr="005D6ABA" w:rsidRDefault="000F4E08" w:rsidP="000F4E08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nedělích v době </w:t>
      </w:r>
      <w:r w:rsidR="00EF13CA" w:rsidRPr="005D6ABA">
        <w:rPr>
          <w:rFonts w:ascii="Arial" w:hAnsi="Arial" w:cs="Arial"/>
          <w:sz w:val="22"/>
          <w:szCs w:val="22"/>
        </w:rPr>
        <w:t>od 6:00 hodin do 9:00</w:t>
      </w:r>
      <w:r w:rsidR="00FA5B62" w:rsidRPr="005D6ABA">
        <w:rPr>
          <w:rFonts w:ascii="Arial" w:hAnsi="Arial" w:cs="Arial"/>
          <w:sz w:val="22"/>
          <w:szCs w:val="22"/>
        </w:rPr>
        <w:t xml:space="preserve"> hodin</w:t>
      </w:r>
      <w:r w:rsidR="00EF13CA" w:rsidRPr="005D6ABA">
        <w:rPr>
          <w:rFonts w:ascii="Arial" w:hAnsi="Arial" w:cs="Arial"/>
          <w:sz w:val="22"/>
          <w:szCs w:val="22"/>
        </w:rPr>
        <w:t xml:space="preserve"> a od 13</w:t>
      </w:r>
      <w:r w:rsidRPr="005D6ABA">
        <w:rPr>
          <w:rFonts w:ascii="Arial" w:hAnsi="Arial" w:cs="Arial"/>
          <w:sz w:val="22"/>
          <w:szCs w:val="22"/>
        </w:rPr>
        <w:t>:00 hodin do 22:00 hodin,</w:t>
      </w:r>
    </w:p>
    <w:p w:rsidR="000F4E08" w:rsidRPr="005D6ABA" w:rsidRDefault="000F4E08" w:rsidP="000F4E08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D6ABA">
        <w:rPr>
          <w:rFonts w:ascii="Arial" w:hAnsi="Arial" w:cs="Arial"/>
          <w:sz w:val="22"/>
          <w:szCs w:val="22"/>
        </w:rPr>
        <w:t>ve státem uznaných dnech pracovního klidu</w:t>
      </w:r>
      <w:r w:rsidRPr="005D6AB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D6ABA">
        <w:rPr>
          <w:rFonts w:ascii="Arial" w:hAnsi="Arial" w:cs="Arial"/>
          <w:sz w:val="22"/>
          <w:szCs w:val="22"/>
        </w:rPr>
        <w:t xml:space="preserve"> v době </w:t>
      </w:r>
      <w:r w:rsidR="00842207" w:rsidRPr="005D6ABA">
        <w:rPr>
          <w:rFonts w:ascii="Arial" w:hAnsi="Arial" w:cs="Arial"/>
          <w:sz w:val="22"/>
          <w:szCs w:val="22"/>
        </w:rPr>
        <w:t xml:space="preserve">od 6:00 </w:t>
      </w:r>
      <w:r w:rsidR="00FA5B62" w:rsidRPr="005D6ABA">
        <w:rPr>
          <w:rFonts w:ascii="Arial" w:hAnsi="Arial" w:cs="Arial"/>
          <w:sz w:val="22"/>
          <w:szCs w:val="22"/>
        </w:rPr>
        <w:t xml:space="preserve">hodin </w:t>
      </w:r>
      <w:r w:rsidR="00842207" w:rsidRPr="005D6ABA">
        <w:rPr>
          <w:rFonts w:ascii="Arial" w:hAnsi="Arial" w:cs="Arial"/>
          <w:sz w:val="22"/>
          <w:szCs w:val="22"/>
        </w:rPr>
        <w:t>do 9:00 hod</w:t>
      </w:r>
      <w:r w:rsidR="00FA5B62" w:rsidRPr="005D6ABA">
        <w:rPr>
          <w:rFonts w:ascii="Arial" w:hAnsi="Arial" w:cs="Arial"/>
          <w:sz w:val="22"/>
          <w:szCs w:val="22"/>
        </w:rPr>
        <w:t>in</w:t>
      </w:r>
      <w:r w:rsidR="00842207" w:rsidRPr="005D6ABA">
        <w:rPr>
          <w:rFonts w:ascii="Arial" w:hAnsi="Arial" w:cs="Arial"/>
          <w:sz w:val="22"/>
          <w:szCs w:val="22"/>
        </w:rPr>
        <w:t xml:space="preserve"> a od 13</w:t>
      </w:r>
      <w:r w:rsidRPr="005D6ABA">
        <w:rPr>
          <w:rFonts w:ascii="Arial" w:hAnsi="Arial" w:cs="Arial"/>
          <w:sz w:val="22"/>
          <w:szCs w:val="22"/>
        </w:rPr>
        <w:t>:00</w:t>
      </w:r>
      <w:r w:rsidR="00FA5B62" w:rsidRPr="005D6ABA">
        <w:rPr>
          <w:rFonts w:ascii="Arial" w:hAnsi="Arial" w:cs="Arial"/>
          <w:sz w:val="22"/>
          <w:szCs w:val="22"/>
        </w:rPr>
        <w:t xml:space="preserve"> hodin</w:t>
      </w:r>
      <w:r w:rsidRPr="005D6ABA">
        <w:rPr>
          <w:rFonts w:ascii="Arial" w:hAnsi="Arial" w:cs="Arial"/>
          <w:sz w:val="22"/>
          <w:szCs w:val="22"/>
        </w:rPr>
        <w:t xml:space="preserve"> do 22:00 hod</w:t>
      </w:r>
      <w:r w:rsidR="00FA5B62" w:rsidRPr="005D6ABA">
        <w:rPr>
          <w:rFonts w:ascii="Arial" w:hAnsi="Arial" w:cs="Arial"/>
          <w:sz w:val="22"/>
          <w:szCs w:val="22"/>
        </w:rPr>
        <w:t>in</w:t>
      </w:r>
      <w:r w:rsidRPr="005D6ABA">
        <w:rPr>
          <w:rFonts w:ascii="Arial" w:hAnsi="Arial" w:cs="Arial"/>
          <w:sz w:val="22"/>
          <w:szCs w:val="22"/>
        </w:rPr>
        <w:t>.</w:t>
      </w:r>
    </w:p>
    <w:p w:rsidR="000F4E08" w:rsidRPr="000F4E08" w:rsidRDefault="000F4E08" w:rsidP="000F4E08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keepNext/>
        <w:numPr>
          <w:ilvl w:val="0"/>
          <w:numId w:val="19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Ustanovení odst. 1 se nevztahuje na:</w:t>
      </w:r>
    </w:p>
    <w:p w:rsidR="000F4E08" w:rsidRDefault="000F4E08" w:rsidP="000F4E08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řešení mimořádných situací jako jsou např. kalamitní stavy způsobené přírodními vlivy (</w:t>
      </w:r>
      <w:r>
        <w:rPr>
          <w:rFonts w:ascii="Arial" w:hAnsi="Arial" w:cs="Arial"/>
          <w:sz w:val="22"/>
          <w:szCs w:val="22"/>
        </w:rPr>
        <w:t xml:space="preserve">odklízení sněhu, </w:t>
      </w:r>
      <w:r w:rsidRPr="000F4E08">
        <w:rPr>
          <w:rFonts w:ascii="Arial" w:hAnsi="Arial" w:cs="Arial"/>
          <w:sz w:val="22"/>
          <w:szCs w:val="22"/>
        </w:rPr>
        <w:t>odstranění spad</w:t>
      </w:r>
      <w:r w:rsidR="000C5348">
        <w:rPr>
          <w:rFonts w:ascii="Arial" w:hAnsi="Arial" w:cs="Arial"/>
          <w:sz w:val="22"/>
          <w:szCs w:val="22"/>
        </w:rPr>
        <w:t>lých dřevin z komunikací apod.),</w:t>
      </w:r>
    </w:p>
    <w:p w:rsidR="006C760F" w:rsidRPr="000F4E08" w:rsidRDefault="006C760F" w:rsidP="006C760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zajištění obnovy a zmírnění škod způsobených haváriemi a poruchami dodávek vody,</w:t>
      </w:r>
      <w:r w:rsidR="000C5348">
        <w:rPr>
          <w:rFonts w:ascii="Arial" w:hAnsi="Arial" w:cs="Arial"/>
          <w:sz w:val="22"/>
          <w:szCs w:val="22"/>
        </w:rPr>
        <w:t xml:space="preserve"> energií a dopravní obslužnosti.</w:t>
      </w:r>
      <w:bookmarkStart w:id="0" w:name="_GoBack"/>
      <w:bookmarkEnd w:id="0"/>
    </w:p>
    <w:p w:rsidR="000F4E08" w:rsidRPr="000F4E08" w:rsidRDefault="000F4E08" w:rsidP="000F4E0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F4E08" w:rsidRDefault="000F4E08" w:rsidP="006C760F">
      <w:pPr>
        <w:pStyle w:val="slalnk"/>
        <w:spacing w:before="120" w:after="0"/>
        <w:jc w:val="left"/>
        <w:rPr>
          <w:rFonts w:ascii="Arial" w:hAnsi="Arial" w:cs="Arial"/>
          <w:sz w:val="22"/>
          <w:szCs w:val="22"/>
        </w:rPr>
      </w:pPr>
    </w:p>
    <w:p w:rsidR="000F4E08" w:rsidRPr="000F4E08" w:rsidRDefault="006C760F" w:rsidP="000F4E08">
      <w:pPr>
        <w:pStyle w:val="slalnk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3</w:t>
      </w:r>
    </w:p>
    <w:p w:rsidR="000F4E08" w:rsidRPr="000F4E08" w:rsidRDefault="000F4E08" w:rsidP="000F4E0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Účinnost</w:t>
      </w:r>
    </w:p>
    <w:p w:rsidR="000F4E08" w:rsidRPr="000F4E08" w:rsidRDefault="000F4E08" w:rsidP="000F4E0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Tato vyhláška nabývá účinnosti</w:t>
      </w:r>
      <w:r w:rsidR="006C760F">
        <w:rPr>
          <w:rFonts w:ascii="Arial" w:hAnsi="Arial" w:cs="Arial"/>
          <w:sz w:val="22"/>
          <w:szCs w:val="22"/>
        </w:rPr>
        <w:t xml:space="preserve"> počátkem patnáctého dne</w:t>
      </w:r>
      <w:r w:rsidRPr="000F4E08">
        <w:rPr>
          <w:rFonts w:ascii="Arial" w:hAnsi="Arial" w:cs="Arial"/>
          <w:sz w:val="22"/>
          <w:szCs w:val="22"/>
        </w:rPr>
        <w:t xml:space="preserve"> po dni</w:t>
      </w:r>
      <w:r w:rsidR="006C760F">
        <w:rPr>
          <w:rFonts w:ascii="Arial" w:hAnsi="Arial" w:cs="Arial"/>
          <w:sz w:val="22"/>
          <w:szCs w:val="22"/>
        </w:rPr>
        <w:t xml:space="preserve"> jejího</w:t>
      </w:r>
      <w:r w:rsidRPr="000F4E08">
        <w:rPr>
          <w:rFonts w:ascii="Arial" w:hAnsi="Arial" w:cs="Arial"/>
          <w:sz w:val="22"/>
          <w:szCs w:val="22"/>
        </w:rPr>
        <w:t xml:space="preserve"> vyhlášení.</w:t>
      </w:r>
    </w:p>
    <w:p w:rsidR="000F4E08" w:rsidRPr="000F4E08" w:rsidRDefault="000F4E08" w:rsidP="000F4E08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760F" w:rsidRPr="000F4E08" w:rsidRDefault="006C760F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0F4E08" w:rsidRDefault="003053EA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F4E08">
        <w:rPr>
          <w:rFonts w:ascii="Arial" w:hAnsi="Arial" w:cs="Arial"/>
          <w:i/>
          <w:sz w:val="22"/>
          <w:szCs w:val="22"/>
        </w:rPr>
        <w:tab/>
      </w:r>
    </w:p>
    <w:p w:rsidR="00AC6E4B" w:rsidRPr="000F4E08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F4E08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F4E0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C6E4B" w:rsidRPr="000F4E08" w:rsidRDefault="006C760F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iloš Žďárský v. r. </w:t>
      </w:r>
      <w:r>
        <w:rPr>
          <w:rFonts w:ascii="Arial" w:hAnsi="Arial" w:cs="Arial"/>
          <w:sz w:val="22"/>
          <w:szCs w:val="22"/>
        </w:rPr>
        <w:tab/>
        <w:t xml:space="preserve">Pavla Drapáková v. r. </w:t>
      </w:r>
    </w:p>
    <w:p w:rsidR="00AC6E4B" w:rsidRPr="000F4E08" w:rsidRDefault="006C760F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</w:t>
      </w:r>
      <w:r w:rsidR="00AC6E4B" w:rsidRPr="000F4E08">
        <w:rPr>
          <w:rFonts w:ascii="Arial" w:hAnsi="Arial" w:cs="Arial"/>
          <w:sz w:val="22"/>
          <w:szCs w:val="22"/>
        </w:rPr>
        <w:t>místostarosta</w:t>
      </w:r>
      <w:r w:rsidR="00AC6E4B" w:rsidRPr="000F4E08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AC6E4B" w:rsidRPr="000F4E08">
        <w:rPr>
          <w:rFonts w:ascii="Arial" w:hAnsi="Arial" w:cs="Arial"/>
          <w:sz w:val="22"/>
          <w:szCs w:val="22"/>
        </w:rPr>
        <w:t>a</w:t>
      </w:r>
    </w:p>
    <w:p w:rsidR="00AC6E4B" w:rsidRPr="000F4E08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F4E08" w:rsidRDefault="000F4E08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F4E08" w:rsidRDefault="000F4E08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F4E08" w:rsidRDefault="000F4E08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477A20" w:rsidRPr="000F4E08" w:rsidRDefault="00477A20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77A20" w:rsidRPr="000F4E0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5B9" w:rsidRDefault="008635B9">
      <w:r>
        <w:separator/>
      </w:r>
    </w:p>
  </w:endnote>
  <w:endnote w:type="continuationSeparator" w:id="1">
    <w:p w:rsidR="008635B9" w:rsidRDefault="0086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5B9" w:rsidRDefault="008635B9">
      <w:r>
        <w:separator/>
      </w:r>
    </w:p>
  </w:footnote>
  <w:footnote w:type="continuationSeparator" w:id="1">
    <w:p w:rsidR="008635B9" w:rsidRDefault="008635B9">
      <w:r>
        <w:continuationSeparator/>
      </w:r>
    </w:p>
  </w:footnote>
  <w:footnote w:id="2">
    <w:p w:rsidR="000F4E08" w:rsidRPr="000F4E08" w:rsidRDefault="000F4E08" w:rsidP="000F4E08">
      <w:pPr>
        <w:pStyle w:val="Textpoznpodarou"/>
        <w:tabs>
          <w:tab w:val="left" w:pos="284"/>
        </w:tabs>
        <w:ind w:left="284" w:hanging="142"/>
        <w:rPr>
          <w:rFonts w:ascii="Arial" w:hAnsi="Arial" w:cs="Arial"/>
        </w:rPr>
      </w:pPr>
      <w:r>
        <w:rPr>
          <w:rStyle w:val="Znakapoznpodarou"/>
        </w:rPr>
        <w:footnoteRef/>
      </w:r>
      <w:r w:rsidRPr="000F4E08">
        <w:rPr>
          <w:rFonts w:ascii="Arial" w:hAnsi="Arial" w:cs="Arial"/>
        </w:rPr>
        <w:tab/>
        <w:t>zákon č. 245/2000 Sb., o státních svátcích, o ostatních svátcích, o významných dnech a o dnech pracovního klidu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C953DD7"/>
    <w:multiLevelType w:val="hybridMultilevel"/>
    <w:tmpl w:val="AEAEC40E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CF02D5A"/>
    <w:multiLevelType w:val="hybridMultilevel"/>
    <w:tmpl w:val="1660E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7AA0"/>
    <w:multiLevelType w:val="hybridMultilevel"/>
    <w:tmpl w:val="60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03BC8"/>
    <w:rsid w:val="0001116A"/>
    <w:rsid w:val="0001228D"/>
    <w:rsid w:val="00017A98"/>
    <w:rsid w:val="00035A4A"/>
    <w:rsid w:val="00040172"/>
    <w:rsid w:val="00046F70"/>
    <w:rsid w:val="00064E4C"/>
    <w:rsid w:val="000757C0"/>
    <w:rsid w:val="000B2F29"/>
    <w:rsid w:val="000B4D44"/>
    <w:rsid w:val="000B610F"/>
    <w:rsid w:val="000C1528"/>
    <w:rsid w:val="000C3B9B"/>
    <w:rsid w:val="000C5348"/>
    <w:rsid w:val="000C6CBB"/>
    <w:rsid w:val="000D1D1A"/>
    <w:rsid w:val="000F0D72"/>
    <w:rsid w:val="000F4E08"/>
    <w:rsid w:val="00132145"/>
    <w:rsid w:val="00154F39"/>
    <w:rsid w:val="00164711"/>
    <w:rsid w:val="00166240"/>
    <w:rsid w:val="00181FC7"/>
    <w:rsid w:val="00191409"/>
    <w:rsid w:val="001B0477"/>
    <w:rsid w:val="001B7968"/>
    <w:rsid w:val="001C2D2F"/>
    <w:rsid w:val="001E16DD"/>
    <w:rsid w:val="002018AD"/>
    <w:rsid w:val="00220B48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53EA"/>
    <w:rsid w:val="0030760D"/>
    <w:rsid w:val="003150FC"/>
    <w:rsid w:val="00323B3D"/>
    <w:rsid w:val="00323FA0"/>
    <w:rsid w:val="00326773"/>
    <w:rsid w:val="00364828"/>
    <w:rsid w:val="003729C0"/>
    <w:rsid w:val="0038221A"/>
    <w:rsid w:val="003B0083"/>
    <w:rsid w:val="003C1B30"/>
    <w:rsid w:val="003E405C"/>
    <w:rsid w:val="003F4FD0"/>
    <w:rsid w:val="003F511D"/>
    <w:rsid w:val="00403D44"/>
    <w:rsid w:val="00405FFB"/>
    <w:rsid w:val="00406711"/>
    <w:rsid w:val="004141B8"/>
    <w:rsid w:val="00423EC6"/>
    <w:rsid w:val="00467575"/>
    <w:rsid w:val="00477984"/>
    <w:rsid w:val="00477A20"/>
    <w:rsid w:val="0048236F"/>
    <w:rsid w:val="00494826"/>
    <w:rsid w:val="004949C3"/>
    <w:rsid w:val="004B420B"/>
    <w:rsid w:val="004D2BA6"/>
    <w:rsid w:val="005064A5"/>
    <w:rsid w:val="00510B10"/>
    <w:rsid w:val="00511FF1"/>
    <w:rsid w:val="00521E4B"/>
    <w:rsid w:val="00531B0F"/>
    <w:rsid w:val="005346CC"/>
    <w:rsid w:val="00552808"/>
    <w:rsid w:val="0058705D"/>
    <w:rsid w:val="00592549"/>
    <w:rsid w:val="00593274"/>
    <w:rsid w:val="00593AC5"/>
    <w:rsid w:val="00596D82"/>
    <w:rsid w:val="00596ED5"/>
    <w:rsid w:val="005A201F"/>
    <w:rsid w:val="005B3A72"/>
    <w:rsid w:val="005B3FD8"/>
    <w:rsid w:val="005D6ABA"/>
    <w:rsid w:val="005E7A87"/>
    <w:rsid w:val="005F094F"/>
    <w:rsid w:val="005F3CA4"/>
    <w:rsid w:val="00617BF1"/>
    <w:rsid w:val="00626974"/>
    <w:rsid w:val="006352D4"/>
    <w:rsid w:val="0063659F"/>
    <w:rsid w:val="00663C6D"/>
    <w:rsid w:val="00691BE6"/>
    <w:rsid w:val="006C0928"/>
    <w:rsid w:val="006C0C98"/>
    <w:rsid w:val="006C665E"/>
    <w:rsid w:val="006C760F"/>
    <w:rsid w:val="006C7F1C"/>
    <w:rsid w:val="006D0FF2"/>
    <w:rsid w:val="006D2398"/>
    <w:rsid w:val="006E461F"/>
    <w:rsid w:val="00703C49"/>
    <w:rsid w:val="007060FD"/>
    <w:rsid w:val="00710E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4370"/>
    <w:rsid w:val="008223CF"/>
    <w:rsid w:val="00830FD6"/>
    <w:rsid w:val="00833C29"/>
    <w:rsid w:val="00842207"/>
    <w:rsid w:val="00850397"/>
    <w:rsid w:val="00850CCE"/>
    <w:rsid w:val="008529BA"/>
    <w:rsid w:val="008610F1"/>
    <w:rsid w:val="008635B9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42E81"/>
    <w:rsid w:val="0094720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2098"/>
    <w:rsid w:val="00A137CC"/>
    <w:rsid w:val="00A17816"/>
    <w:rsid w:val="00A25F81"/>
    <w:rsid w:val="00A3719A"/>
    <w:rsid w:val="00A41A87"/>
    <w:rsid w:val="00A42297"/>
    <w:rsid w:val="00A60454"/>
    <w:rsid w:val="00A8365F"/>
    <w:rsid w:val="00A847F8"/>
    <w:rsid w:val="00AB3B48"/>
    <w:rsid w:val="00AC1A49"/>
    <w:rsid w:val="00AC4F2C"/>
    <w:rsid w:val="00AC6E4B"/>
    <w:rsid w:val="00AD71B1"/>
    <w:rsid w:val="00B13395"/>
    <w:rsid w:val="00B1394D"/>
    <w:rsid w:val="00B206A7"/>
    <w:rsid w:val="00B27732"/>
    <w:rsid w:val="00B4064C"/>
    <w:rsid w:val="00B50D1A"/>
    <w:rsid w:val="00B52E96"/>
    <w:rsid w:val="00B670A9"/>
    <w:rsid w:val="00B84BBA"/>
    <w:rsid w:val="00B86811"/>
    <w:rsid w:val="00B96F6E"/>
    <w:rsid w:val="00BA0CDA"/>
    <w:rsid w:val="00BD6700"/>
    <w:rsid w:val="00C03328"/>
    <w:rsid w:val="00C0779F"/>
    <w:rsid w:val="00C13361"/>
    <w:rsid w:val="00C4336A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25D27"/>
    <w:rsid w:val="00E4247A"/>
    <w:rsid w:val="00E470C2"/>
    <w:rsid w:val="00E66429"/>
    <w:rsid w:val="00E858C1"/>
    <w:rsid w:val="00EA602C"/>
    <w:rsid w:val="00EC3513"/>
    <w:rsid w:val="00ED3129"/>
    <w:rsid w:val="00ED47FF"/>
    <w:rsid w:val="00ED5D64"/>
    <w:rsid w:val="00EF13CA"/>
    <w:rsid w:val="00F03F38"/>
    <w:rsid w:val="00F21B7F"/>
    <w:rsid w:val="00F21D44"/>
    <w:rsid w:val="00F363FB"/>
    <w:rsid w:val="00F45FB4"/>
    <w:rsid w:val="00F54545"/>
    <w:rsid w:val="00F6045D"/>
    <w:rsid w:val="00F67A40"/>
    <w:rsid w:val="00F716C9"/>
    <w:rsid w:val="00F72D50"/>
    <w:rsid w:val="00F74B0A"/>
    <w:rsid w:val="00F751B9"/>
    <w:rsid w:val="00F8595A"/>
    <w:rsid w:val="00F9203E"/>
    <w:rsid w:val="00FA15BD"/>
    <w:rsid w:val="00FA3D1C"/>
    <w:rsid w:val="00FA5B62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16624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C76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obce_%C3%9Abislavic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0D52-5DEB-4459-99E5-7276D33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24</CharactersWithSpaces>
  <SharedDoc>false</SharedDoc>
  <HLinks>
    <vt:vector size="6" baseType="variant"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obce_%C3%9Abislavic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Compaq dc9700</cp:lastModifiedBy>
  <cp:revision>2</cp:revision>
  <cp:lastPrinted>2019-09-23T08:46:00Z</cp:lastPrinted>
  <dcterms:created xsi:type="dcterms:W3CDTF">2023-04-05T15:15:00Z</dcterms:created>
  <dcterms:modified xsi:type="dcterms:W3CDTF">2023-04-05T15:15:00Z</dcterms:modified>
</cp:coreProperties>
</file>